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74B70" w14:textId="77777777" w:rsidR="00CB4945" w:rsidRPr="00915AE5" w:rsidRDefault="00CB4945" w:rsidP="00CB4945">
      <w:pPr>
        <w:widowControl w:val="0"/>
        <w:spacing w:before="56"/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CARTA DE INTENÇÕES</w:t>
      </w:r>
    </w:p>
    <w:p w14:paraId="3D05DB88" w14:textId="77777777" w:rsidR="00CB4945" w:rsidRPr="00915AE5" w:rsidRDefault="00CB4945" w:rsidP="00CB4945">
      <w:pPr>
        <w:pStyle w:val="Ttulo"/>
        <w:spacing w:line="240" w:lineRule="auto"/>
        <w:ind w:right="141"/>
        <w:rPr>
          <w:sz w:val="24"/>
          <w:szCs w:val="24"/>
          <w:u w:val="none"/>
        </w:rPr>
      </w:pPr>
    </w:p>
    <w:p w14:paraId="24C3D410" w14:textId="4CC6200C" w:rsidR="00CB4945" w:rsidRPr="00915AE5" w:rsidRDefault="00CB4945" w:rsidP="00CB4945">
      <w:pPr>
        <w:widowControl w:val="0"/>
        <w:tabs>
          <w:tab w:val="left" w:pos="9072"/>
        </w:tabs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 xml:space="preserve">Anexo III – Edital </w:t>
      </w:r>
      <w:r w:rsidRPr="00D7144A">
        <w:rPr>
          <w:rFonts w:eastAsia="Calibri"/>
          <w:b/>
          <w:sz w:val="24"/>
          <w:szCs w:val="24"/>
          <w:lang w:eastAsia="en-US"/>
        </w:rPr>
        <w:t>0</w:t>
      </w:r>
      <w:r w:rsidR="00DA7168">
        <w:rPr>
          <w:rFonts w:eastAsia="Calibri"/>
          <w:b/>
          <w:sz w:val="24"/>
          <w:szCs w:val="24"/>
          <w:lang w:eastAsia="en-US"/>
        </w:rPr>
        <w:t>18/</w:t>
      </w:r>
      <w:r w:rsidRPr="00D7144A">
        <w:rPr>
          <w:rFonts w:eastAsia="Calibri"/>
          <w:b/>
          <w:sz w:val="24"/>
          <w:szCs w:val="24"/>
          <w:lang w:eastAsia="en-US"/>
        </w:rPr>
        <w:t>202</w:t>
      </w:r>
      <w:r w:rsidR="00DA7168">
        <w:rPr>
          <w:rFonts w:eastAsia="Calibri"/>
          <w:b/>
          <w:sz w:val="24"/>
          <w:szCs w:val="24"/>
          <w:lang w:eastAsia="en-US"/>
        </w:rPr>
        <w:t>4</w:t>
      </w:r>
      <w:r w:rsidRPr="00915AE5">
        <w:rPr>
          <w:rFonts w:eastAsia="Calibri"/>
          <w:b/>
          <w:sz w:val="24"/>
          <w:szCs w:val="24"/>
          <w:lang w:eastAsia="en-US"/>
        </w:rPr>
        <w:t xml:space="preserve"> – PPGHP/Unespar</w:t>
      </w:r>
    </w:p>
    <w:p w14:paraId="07AB339F" w14:textId="77777777" w:rsidR="00CB4945" w:rsidRPr="0052231F" w:rsidRDefault="00CB4945" w:rsidP="00CB4945">
      <w:pPr>
        <w:widowControl w:val="0"/>
        <w:spacing w:before="56"/>
        <w:ind w:right="81"/>
        <w:jc w:val="center"/>
        <w:rPr>
          <w:rFonts w:eastAsia="Calibri"/>
          <w:b/>
          <w:lang w:eastAsia="en-US"/>
        </w:rPr>
      </w:pPr>
    </w:p>
    <w:p w14:paraId="4DE80B04" w14:textId="77777777" w:rsidR="00CB4945" w:rsidRPr="0052231F" w:rsidRDefault="00CB4945" w:rsidP="00CB4945">
      <w:pPr>
        <w:widowControl w:val="0"/>
        <w:rPr>
          <w:rFonts w:eastAsia="Calibri"/>
          <w:b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B4945" w:rsidRPr="0052231F" w14:paraId="1E39FA79" w14:textId="77777777" w:rsidTr="00AC356A">
        <w:trPr>
          <w:trHeight w:hRule="exact" w:val="254"/>
        </w:trPr>
        <w:tc>
          <w:tcPr>
            <w:tcW w:w="9351" w:type="dxa"/>
            <w:shd w:val="clear" w:color="auto" w:fill="D9D9D9"/>
          </w:tcPr>
          <w:p w14:paraId="59FB7164" w14:textId="77777777" w:rsidR="00CB4945" w:rsidRPr="0052231F" w:rsidRDefault="00CB4945" w:rsidP="00AC356A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arta de Intenções</w:t>
            </w:r>
          </w:p>
        </w:tc>
      </w:tr>
      <w:tr w:rsidR="00CB4945" w:rsidRPr="0052231F" w14:paraId="2842B590" w14:textId="77777777" w:rsidTr="00AC356A">
        <w:trPr>
          <w:trHeight w:hRule="exact" w:val="7838"/>
        </w:trPr>
        <w:tc>
          <w:tcPr>
            <w:tcW w:w="9351" w:type="dxa"/>
          </w:tcPr>
          <w:p w14:paraId="314AB213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Prezado(a) aluno(a), </w:t>
            </w:r>
          </w:p>
          <w:p w14:paraId="199E4CA2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Redija um Carta informando a sua intenção pela bolsa e 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ua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 justificativa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.</w:t>
            </w:r>
          </w:p>
          <w:p w14:paraId="68EEB280" w14:textId="77777777" w:rsidR="00CB4945" w:rsidRPr="0052231F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223C1FB8" w14:textId="77777777" w:rsidR="00CB4945" w:rsidRPr="0052231F" w:rsidRDefault="00CB4945" w:rsidP="00CB4945">
      <w:pPr>
        <w:widowControl w:val="0"/>
        <w:rPr>
          <w:rFonts w:eastAsia="Calibri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CB4945" w:rsidRPr="00D9492B" w14:paraId="5A552804" w14:textId="77777777" w:rsidTr="005F7FDE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7799977A" w14:textId="77777777" w:rsidR="00CB4945" w:rsidRPr="00D9492B" w:rsidRDefault="00CB4945" w:rsidP="005F7FDE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CB4945" w:rsidRPr="00D9492B" w14:paraId="6132D346" w14:textId="77777777" w:rsidTr="00AC356A">
        <w:trPr>
          <w:trHeight w:hRule="exact" w:val="986"/>
        </w:trPr>
        <w:tc>
          <w:tcPr>
            <w:tcW w:w="4796" w:type="dxa"/>
          </w:tcPr>
          <w:p w14:paraId="0FED15AC" w14:textId="77777777" w:rsidR="00CB4945" w:rsidRPr="00D9492B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  <w:tc>
          <w:tcPr>
            <w:tcW w:w="4530" w:type="dxa"/>
          </w:tcPr>
          <w:p w14:paraId="15651066" w14:textId="77777777" w:rsidR="00CB4945" w:rsidRPr="00D9492B" w:rsidRDefault="00CB4945" w:rsidP="00AC356A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75E00370" w14:textId="77777777" w:rsidR="00CB4945" w:rsidRPr="00C8625C" w:rsidRDefault="00CB4945" w:rsidP="00CB4945">
      <w:pPr>
        <w:pStyle w:val="Corpodetexto"/>
        <w:tabs>
          <w:tab w:val="left" w:pos="9214"/>
        </w:tabs>
        <w:ind w:right="-99"/>
        <w:rPr>
          <w:rFonts w:ascii="Times New Roman" w:hAnsi="Times New Roman"/>
        </w:rPr>
      </w:pPr>
    </w:p>
    <w:p w14:paraId="2DF0C5D1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8E1AC95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54A698CF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F0431C7" w14:textId="77777777" w:rsidR="00E56E4F" w:rsidRPr="00D9492B" w:rsidRDefault="00E56E4F" w:rsidP="00D9492B">
      <w:pPr>
        <w:widowControl w:val="0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sectPr w:rsidR="00E56E4F" w:rsidRPr="00D9492B" w:rsidSect="00D02EFB">
      <w:headerReference w:type="default" r:id="rId8"/>
      <w:pgSz w:w="11907" w:h="16840" w:code="9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94960" w14:textId="77777777" w:rsidR="000D3696" w:rsidRDefault="000D3696">
      <w:r>
        <w:separator/>
      </w:r>
    </w:p>
  </w:endnote>
  <w:endnote w:type="continuationSeparator" w:id="0">
    <w:p w14:paraId="72758FF9" w14:textId="77777777" w:rsidR="000D3696" w:rsidRDefault="000D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7DFEB" w14:textId="77777777" w:rsidR="000D3696" w:rsidRDefault="000D3696">
      <w:r>
        <w:separator/>
      </w:r>
    </w:p>
  </w:footnote>
  <w:footnote w:type="continuationSeparator" w:id="0">
    <w:p w14:paraId="257DC7BB" w14:textId="77777777" w:rsidR="000D3696" w:rsidRDefault="000D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 w15:restartNumberingAfterBreak="0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19400406">
    <w:abstractNumId w:val="9"/>
  </w:num>
  <w:num w:numId="2" w16cid:durableId="1975286362">
    <w:abstractNumId w:val="7"/>
  </w:num>
  <w:num w:numId="3" w16cid:durableId="293952545">
    <w:abstractNumId w:val="5"/>
  </w:num>
  <w:num w:numId="4" w16cid:durableId="235867027">
    <w:abstractNumId w:val="0"/>
  </w:num>
  <w:num w:numId="5" w16cid:durableId="1470443386">
    <w:abstractNumId w:val="1"/>
  </w:num>
  <w:num w:numId="6" w16cid:durableId="1857035973">
    <w:abstractNumId w:val="6"/>
  </w:num>
  <w:num w:numId="7" w16cid:durableId="559289615">
    <w:abstractNumId w:val="4"/>
  </w:num>
  <w:num w:numId="8" w16cid:durableId="2050496923">
    <w:abstractNumId w:val="2"/>
  </w:num>
  <w:num w:numId="9" w16cid:durableId="1593081536">
    <w:abstractNumId w:val="3"/>
  </w:num>
  <w:num w:numId="10" w16cid:durableId="2093816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107"/>
    <w:rsid w:val="00000072"/>
    <w:rsid w:val="000272C4"/>
    <w:rsid w:val="0003121F"/>
    <w:rsid w:val="000462D8"/>
    <w:rsid w:val="000A5ED6"/>
    <w:rsid w:val="000D3696"/>
    <w:rsid w:val="000D58BC"/>
    <w:rsid w:val="000F1014"/>
    <w:rsid w:val="00121D62"/>
    <w:rsid w:val="001512E8"/>
    <w:rsid w:val="001622CF"/>
    <w:rsid w:val="001641B8"/>
    <w:rsid w:val="001B108C"/>
    <w:rsid w:val="001C02A3"/>
    <w:rsid w:val="001D43CF"/>
    <w:rsid w:val="0022347F"/>
    <w:rsid w:val="00232084"/>
    <w:rsid w:val="00284111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17B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5F7FDE"/>
    <w:rsid w:val="006107F1"/>
    <w:rsid w:val="00624EB5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80EB3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915AE5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B4945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7144A"/>
    <w:rsid w:val="00D809D6"/>
    <w:rsid w:val="00D9492B"/>
    <w:rsid w:val="00DA4569"/>
    <w:rsid w:val="00DA7168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0E9243"/>
  <w15:docId w15:val="{0E4A16A4-512C-496C-AB0C-7741FD6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3780-EF6D-43BD-8B47-FD30C705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.Almeida - Unespar Campo Mourão</cp:lastModifiedBy>
  <cp:revision>8</cp:revision>
  <cp:lastPrinted>2014-02-13T12:59:00Z</cp:lastPrinted>
  <dcterms:created xsi:type="dcterms:W3CDTF">2021-03-05T12:17:00Z</dcterms:created>
  <dcterms:modified xsi:type="dcterms:W3CDTF">2024-03-25T19:14:00Z</dcterms:modified>
</cp:coreProperties>
</file>